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0D2FF71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E3563">
        <w:rPr>
          <w:rFonts w:ascii="Arial" w:hAnsi="Arial" w:cs="Arial"/>
          <w:b/>
          <w:snapToGrid w:val="0"/>
        </w:rPr>
        <w:t>6</w:t>
      </w:r>
      <w:r w:rsidR="005E3563" w:rsidRPr="005E3563">
        <w:rPr>
          <w:rFonts w:ascii="Arial" w:hAnsi="Arial" w:cs="Arial"/>
          <w:b/>
          <w:snapToGrid w:val="0"/>
          <w:vertAlign w:val="superscript"/>
        </w:rPr>
        <w:t>th</w:t>
      </w:r>
      <w:r w:rsidR="005E3563">
        <w:rPr>
          <w:rFonts w:ascii="Arial" w:hAnsi="Arial" w:cs="Arial"/>
          <w:b/>
          <w:snapToGrid w:val="0"/>
        </w:rPr>
        <w:t xml:space="preserve"> January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0AA545F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5E3563"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D8A6791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5E3563">
              <w:rPr>
                <w:rFonts w:ascii="Arial" w:hAnsi="Arial" w:cs="Arial"/>
                <w:snapToGrid w:val="0"/>
              </w:rPr>
              <w:t>November</w:t>
            </w:r>
            <w:r w:rsidR="00280B32">
              <w:rPr>
                <w:rFonts w:ascii="Arial" w:hAnsi="Arial" w:cs="Arial"/>
                <w:snapToGrid w:val="0"/>
              </w:rPr>
              <w:t>)</w:t>
            </w:r>
            <w:r w:rsidR="005E3563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6B8EF522" w:rsidR="007157B8" w:rsidRPr="00FF7BC5" w:rsidRDefault="009F6F6D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604DD4">
              <w:rPr>
                <w:rFonts w:ascii="Arial" w:hAnsi="Arial" w:cs="Arial"/>
                <w:snapToGrid w:val="0"/>
              </w:rPr>
              <w:t>847.19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961686F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5E3563">
              <w:rPr>
                <w:rFonts w:ascii="Arial" w:hAnsi="Arial" w:cs="Arial"/>
                <w:snapToGrid w:val="0"/>
              </w:rPr>
              <w:t>November</w:t>
            </w:r>
            <w:r w:rsidR="00E82679">
              <w:rPr>
                <w:rFonts w:ascii="Arial" w:hAnsi="Arial" w:cs="Arial"/>
                <w:snapToGrid w:val="0"/>
              </w:rPr>
              <w:t>)</w:t>
            </w:r>
            <w:r w:rsidR="009F6F6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0F47C724" w:rsidR="007157B8" w:rsidRPr="00FF7BC5" w:rsidRDefault="009F6F6D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604DD4">
              <w:rPr>
                <w:rFonts w:ascii="Arial" w:hAnsi="Arial" w:cs="Arial"/>
                <w:snapToGrid w:val="0"/>
              </w:rPr>
              <w:t xml:space="preserve">   63.02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6B97D016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5E3563">
              <w:rPr>
                <w:rFonts w:ascii="Arial" w:hAnsi="Arial" w:cs="Arial"/>
                <w:snapToGrid w:val="0"/>
              </w:rPr>
              <w:t>61</w:t>
            </w:r>
          </w:p>
        </w:tc>
        <w:tc>
          <w:tcPr>
            <w:tcW w:w="3572" w:type="dxa"/>
          </w:tcPr>
          <w:p w14:paraId="0E4A758E" w14:textId="18D167A8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598C874D" w14:textId="41180A47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  <w:r w:rsidR="009F6F6D">
              <w:rPr>
                <w:rFonts w:ascii="Arial" w:hAnsi="Arial" w:cs="Arial"/>
                <w:snapToGrid w:val="0"/>
              </w:rPr>
              <w:t xml:space="preserve"> </w:t>
            </w:r>
            <w:r w:rsidR="005E3563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7F2F7015" w14:textId="10DD46EC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127A2543" w:rsidR="0065393B" w:rsidRDefault="00C93231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</w:t>
            </w:r>
            <w:r w:rsidR="00A0124F">
              <w:rPr>
                <w:rFonts w:ascii="Arial" w:hAnsi="Arial" w:cs="Arial"/>
                <w:snapToGrid w:val="0"/>
              </w:rPr>
              <w:t>78.23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4AA5DDCB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  <w:r w:rsidR="005E3563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05CCB841" w:rsidR="005456DE" w:rsidRDefault="008F52C3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5E3563">
              <w:rPr>
                <w:rFonts w:ascii="Arial" w:hAnsi="Arial" w:cs="Arial"/>
                <w:snapToGrid w:val="0"/>
              </w:rPr>
              <w:t xml:space="preserve">        7.05</w:t>
            </w:r>
            <w:r>
              <w:rPr>
                <w:rFonts w:ascii="Arial" w:hAnsi="Arial" w:cs="Arial"/>
                <w:snapToGrid w:val="0"/>
              </w:rPr>
              <w:t xml:space="preserve">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34977BD6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5E3563">
              <w:rPr>
                <w:rFonts w:ascii="Arial" w:hAnsi="Arial" w:cs="Arial"/>
                <w:snapToGrid w:val="0"/>
              </w:rPr>
              <w:t>62</w:t>
            </w:r>
          </w:p>
        </w:tc>
        <w:tc>
          <w:tcPr>
            <w:tcW w:w="3572" w:type="dxa"/>
          </w:tcPr>
          <w:p w14:paraId="54FB548A" w14:textId="60D021A9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’s</w:t>
            </w:r>
          </w:p>
        </w:tc>
        <w:tc>
          <w:tcPr>
            <w:tcW w:w="4395" w:type="dxa"/>
          </w:tcPr>
          <w:p w14:paraId="48E70C7F" w14:textId="1837D607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  <w:r w:rsidR="005E3563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2D74039" w14:textId="412C33EF" w:rsidR="005456DE" w:rsidRPr="00EB4CA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2040FC21" w:rsidR="005456DE" w:rsidRDefault="005E3563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22.50</w:t>
            </w:r>
          </w:p>
        </w:tc>
      </w:tr>
      <w:tr w:rsidR="0047654B" w:rsidRPr="00EB4CAE" w14:paraId="419BC18C" w14:textId="77777777" w:rsidTr="005C5C88">
        <w:tc>
          <w:tcPr>
            <w:tcW w:w="2093" w:type="dxa"/>
          </w:tcPr>
          <w:p w14:paraId="12DDF274" w14:textId="2DF8BD90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5E3563">
              <w:rPr>
                <w:rFonts w:ascii="Arial" w:hAnsi="Arial" w:cs="Arial"/>
                <w:snapToGrid w:val="0"/>
              </w:rPr>
              <w:t>63</w:t>
            </w:r>
          </w:p>
        </w:tc>
        <w:tc>
          <w:tcPr>
            <w:tcW w:w="3572" w:type="dxa"/>
          </w:tcPr>
          <w:p w14:paraId="67AB016A" w14:textId="629758BA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26621EF8" w14:textId="232BEB79" w:rsidR="0047654B" w:rsidRDefault="005E3563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illage Sign Installation</w:t>
            </w:r>
          </w:p>
        </w:tc>
        <w:tc>
          <w:tcPr>
            <w:tcW w:w="2126" w:type="dxa"/>
          </w:tcPr>
          <w:p w14:paraId="1D4AD34F" w14:textId="51A57541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A992E8D" w14:textId="414435A5" w:rsidR="0047654B" w:rsidRDefault="00477FEA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431.22</w:t>
            </w:r>
          </w:p>
        </w:tc>
      </w:tr>
      <w:tr w:rsidR="005E3563" w:rsidRPr="00EB4CAE" w14:paraId="79311ABA" w14:textId="77777777" w:rsidTr="005C5C88">
        <w:tc>
          <w:tcPr>
            <w:tcW w:w="2093" w:type="dxa"/>
          </w:tcPr>
          <w:p w14:paraId="22018D04" w14:textId="286EB858" w:rsidR="005E3563" w:rsidRDefault="00B04E99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65</w:t>
            </w:r>
          </w:p>
        </w:tc>
        <w:tc>
          <w:tcPr>
            <w:tcW w:w="3572" w:type="dxa"/>
          </w:tcPr>
          <w:p w14:paraId="308B84A8" w14:textId="6332FB59" w:rsidR="005E3563" w:rsidRDefault="00B04E99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eybridge Primary School</w:t>
            </w:r>
          </w:p>
        </w:tc>
        <w:tc>
          <w:tcPr>
            <w:tcW w:w="4395" w:type="dxa"/>
          </w:tcPr>
          <w:p w14:paraId="736CEF54" w14:textId="0EB8F1A5" w:rsidR="005E3563" w:rsidRDefault="00B04E99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chool Choir Donation (Ratify)</w:t>
            </w:r>
          </w:p>
        </w:tc>
        <w:tc>
          <w:tcPr>
            <w:tcW w:w="2126" w:type="dxa"/>
          </w:tcPr>
          <w:p w14:paraId="3526629A" w14:textId="597FC095" w:rsidR="005E3563" w:rsidRDefault="00B04E99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CA175CE" w14:textId="7FAF66E2" w:rsidR="005E3563" w:rsidRDefault="00B04E99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A0124F" w:rsidRPr="00EB4CAE" w14:paraId="6B82C688" w14:textId="77777777" w:rsidTr="005C5C88">
        <w:tc>
          <w:tcPr>
            <w:tcW w:w="2093" w:type="dxa"/>
          </w:tcPr>
          <w:p w14:paraId="185DBEC3" w14:textId="48BD9852" w:rsidR="00A0124F" w:rsidRDefault="00CA4083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66</w:t>
            </w:r>
          </w:p>
        </w:tc>
        <w:tc>
          <w:tcPr>
            <w:tcW w:w="3572" w:type="dxa"/>
          </w:tcPr>
          <w:p w14:paraId="5F6BFC34" w14:textId="50CE31E8" w:rsidR="00A0124F" w:rsidRDefault="00CA4083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CB74E07" w14:textId="41CEF940" w:rsidR="00A0124F" w:rsidRDefault="00CA4083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(Q3)</w:t>
            </w:r>
          </w:p>
        </w:tc>
        <w:tc>
          <w:tcPr>
            <w:tcW w:w="2126" w:type="dxa"/>
          </w:tcPr>
          <w:p w14:paraId="2F39350A" w14:textId="29126163" w:rsidR="00A0124F" w:rsidRDefault="00CA4083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40B499F3" w14:textId="2F72C9CC" w:rsidR="00A0124F" w:rsidRDefault="00CA4083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6</w:t>
            </w:r>
          </w:p>
        </w:tc>
      </w:tr>
      <w:tr w:rsidR="00A0124F" w:rsidRPr="00EB4CAE" w14:paraId="5F453C8D" w14:textId="77777777" w:rsidTr="005C5C88">
        <w:tc>
          <w:tcPr>
            <w:tcW w:w="2093" w:type="dxa"/>
          </w:tcPr>
          <w:p w14:paraId="5CFE7FC9" w14:textId="77777777" w:rsidR="00A0124F" w:rsidRDefault="00A0124F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A7926E0" w14:textId="77777777" w:rsidR="00A0124F" w:rsidRDefault="00A0124F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4D52596" w14:textId="77777777" w:rsidR="00A0124F" w:rsidRDefault="00A0124F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00FA68A" w14:textId="77777777" w:rsidR="00A0124F" w:rsidRDefault="00A0124F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374B4B3" w14:textId="77777777" w:rsidR="00A0124F" w:rsidRDefault="00A0124F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7654B" w:rsidRPr="00EB4CAE" w14:paraId="67EEF839" w14:textId="77777777" w:rsidTr="005C5C88">
        <w:tc>
          <w:tcPr>
            <w:tcW w:w="2093" w:type="dxa"/>
          </w:tcPr>
          <w:p w14:paraId="2796075C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1A52891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21BD6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9C2E6C9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51CAB92" w14:textId="77777777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7654B" w:rsidRPr="00EB4CAE" w14:paraId="12F51A3D" w14:textId="77777777" w:rsidTr="005C5C88">
        <w:tc>
          <w:tcPr>
            <w:tcW w:w="2093" w:type="dxa"/>
          </w:tcPr>
          <w:p w14:paraId="661FECEB" w14:textId="0E0B75BA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421933EA" w:rsidR="0047654B" w:rsidRPr="005A2876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CA4083">
              <w:rPr>
                <w:rFonts w:ascii="Arial" w:hAnsi="Arial" w:cs="Arial"/>
                <w:b/>
                <w:bCs/>
                <w:snapToGrid w:val="0"/>
              </w:rPr>
              <w:t>3,062.4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03F24F67" w:rsidR="003175F3" w:rsidRDefault="00C9323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2</w:t>
      </w:r>
      <w:r w:rsidRPr="00C93231">
        <w:rPr>
          <w:rFonts w:ascii="Arial" w:hAnsi="Arial" w:cs="Arial"/>
          <w:snapToGrid w:val="0"/>
          <w:vertAlign w:val="superscript"/>
        </w:rPr>
        <w:t>nd</w:t>
      </w:r>
      <w:r>
        <w:rPr>
          <w:rFonts w:ascii="Arial" w:hAnsi="Arial" w:cs="Arial"/>
          <w:snapToGrid w:val="0"/>
        </w:rPr>
        <w:t xml:space="preserve"> December 2025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025A" w14:textId="77777777" w:rsidR="00B84144" w:rsidRDefault="00B84144">
      <w:r>
        <w:separator/>
      </w:r>
    </w:p>
  </w:endnote>
  <w:endnote w:type="continuationSeparator" w:id="0">
    <w:p w14:paraId="095D9D8C" w14:textId="77777777" w:rsidR="00B84144" w:rsidRDefault="00B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03BC" w14:textId="77777777" w:rsidR="00B84144" w:rsidRDefault="00B84144">
      <w:r>
        <w:separator/>
      </w:r>
    </w:p>
  </w:footnote>
  <w:footnote w:type="continuationSeparator" w:id="0">
    <w:p w14:paraId="04D7EE49" w14:textId="77777777" w:rsidR="00B84144" w:rsidRDefault="00B8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40D15"/>
    <w:rsid w:val="00840F7B"/>
    <w:rsid w:val="00841F76"/>
    <w:rsid w:val="00842F7D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6</cp:revision>
  <cp:lastPrinted>2025-11-25T13:51:00Z</cp:lastPrinted>
  <dcterms:created xsi:type="dcterms:W3CDTF">2025-12-22T12:16:00Z</dcterms:created>
  <dcterms:modified xsi:type="dcterms:W3CDTF">2025-12-22T14:31:00Z</dcterms:modified>
</cp:coreProperties>
</file>